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9D82C" w14:textId="7F9E9D43" w:rsidR="009B351F" w:rsidRPr="004A3AAD" w:rsidRDefault="009B351F" w:rsidP="009B351F">
      <w:pPr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cs="Courier New"/>
          <w:szCs w:val="21"/>
        </w:rPr>
        <w:t>様式第</w:t>
      </w:r>
      <w:r w:rsidR="0055788F">
        <w:rPr>
          <w:rFonts w:asciiTheme="minorEastAsia" w:hAnsiTheme="minorEastAsia" w:cs="Courier New" w:hint="eastAsia"/>
          <w:szCs w:val="21"/>
        </w:rPr>
        <w:t>６</w:t>
      </w:r>
      <w:r w:rsidRPr="004A3AAD">
        <w:rPr>
          <w:rFonts w:asciiTheme="minorEastAsia" w:hAnsiTheme="minorEastAsia" w:cs="Courier New"/>
          <w:szCs w:val="21"/>
        </w:rPr>
        <w:t>号</w:t>
      </w:r>
      <w:r w:rsidR="005B1623">
        <w:rPr>
          <w:rFonts w:asciiTheme="minorEastAsia" w:hAnsiTheme="minorEastAsia" w:hint="eastAsia"/>
          <w:szCs w:val="21"/>
        </w:rPr>
        <w:t>（</w:t>
      </w:r>
      <w:r w:rsidRPr="004A3AAD">
        <w:rPr>
          <w:rFonts w:asciiTheme="minorEastAsia" w:hAnsiTheme="minorEastAsia"/>
          <w:szCs w:val="21"/>
        </w:rPr>
        <w:t>第</w:t>
      </w:r>
      <w:r w:rsidR="00637FC6">
        <w:rPr>
          <w:rFonts w:asciiTheme="minorEastAsia" w:hAnsiTheme="minorEastAsia" w:hint="eastAsia"/>
          <w:szCs w:val="21"/>
        </w:rPr>
        <w:t>１</w:t>
      </w:r>
      <w:r w:rsidR="0055788F">
        <w:rPr>
          <w:rFonts w:asciiTheme="minorEastAsia" w:hAnsiTheme="minorEastAsia" w:hint="eastAsia"/>
          <w:szCs w:val="21"/>
        </w:rPr>
        <w:t>０</w:t>
      </w:r>
      <w:r w:rsidRPr="004A3AAD">
        <w:rPr>
          <w:rFonts w:asciiTheme="minorEastAsia" w:hAnsiTheme="minorEastAsia"/>
          <w:szCs w:val="21"/>
        </w:rPr>
        <w:t>条関係</w:t>
      </w:r>
      <w:r w:rsidR="005B1623">
        <w:rPr>
          <w:rFonts w:asciiTheme="minorEastAsia" w:hAnsiTheme="minorEastAsia" w:hint="eastAsia"/>
          <w:szCs w:val="21"/>
        </w:rPr>
        <w:t>）</w:t>
      </w:r>
    </w:p>
    <w:p w14:paraId="2928BF85" w14:textId="33B6BDD3" w:rsidR="009B351F" w:rsidRDefault="009B351F" w:rsidP="009B351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　業　計　画　書</w:t>
      </w:r>
    </w:p>
    <w:p w14:paraId="718D7ED2" w14:textId="36223988" w:rsidR="009B351F" w:rsidRDefault="009B351F" w:rsidP="009B351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商店街の概要</w:t>
      </w:r>
    </w:p>
    <w:tbl>
      <w:tblPr>
        <w:tblStyle w:val="ad"/>
        <w:tblW w:w="8704" w:type="dxa"/>
        <w:tblLook w:val="04A0" w:firstRow="1" w:lastRow="0" w:firstColumn="1" w:lastColumn="0" w:noHBand="0" w:noVBand="1"/>
      </w:tblPr>
      <w:tblGrid>
        <w:gridCol w:w="1474"/>
        <w:gridCol w:w="2835"/>
        <w:gridCol w:w="1559"/>
        <w:gridCol w:w="2836"/>
      </w:tblGrid>
      <w:tr w:rsidR="009B351F" w:rsidRPr="00F95B94" w14:paraId="2416A847" w14:textId="77777777" w:rsidTr="00A37278">
        <w:tc>
          <w:tcPr>
            <w:tcW w:w="1474" w:type="dxa"/>
            <w:vAlign w:val="center"/>
          </w:tcPr>
          <w:p w14:paraId="11759797" w14:textId="2D9C08B3" w:rsidR="009B351F" w:rsidRDefault="009B351F" w:rsidP="00A3727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835" w:type="dxa"/>
          </w:tcPr>
          <w:p w14:paraId="674532ED" w14:textId="77777777" w:rsidR="009B351F" w:rsidRDefault="009B351F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4BFA6D8" w14:textId="6BA355D6" w:rsidR="009B351F" w:rsidRDefault="009B351F" w:rsidP="003251A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2836" w:type="dxa"/>
          </w:tcPr>
          <w:p w14:paraId="27708E7A" w14:textId="178F4290" w:rsidR="009B351F" w:rsidRPr="00F95B94" w:rsidRDefault="00F6050B" w:rsidP="009B351F">
            <w:pPr>
              <w:jc w:val="left"/>
              <w:rPr>
                <w:rFonts w:asciiTheme="minorEastAsia" w:hAnsiTheme="minorEastAsia"/>
              </w:rPr>
            </w:pPr>
            <w:r w:rsidRPr="00F95B94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F6050B" w14:paraId="32103CA7" w14:textId="77777777" w:rsidTr="00A37278">
        <w:tc>
          <w:tcPr>
            <w:tcW w:w="1474" w:type="dxa"/>
            <w:vAlign w:val="center"/>
          </w:tcPr>
          <w:p w14:paraId="20B28064" w14:textId="3BDED852" w:rsidR="00F6050B" w:rsidRDefault="00F6050B" w:rsidP="00A3727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230" w:type="dxa"/>
            <w:gridSpan w:val="3"/>
          </w:tcPr>
          <w:p w14:paraId="49DF47D3" w14:textId="77777777" w:rsidR="00F6050B" w:rsidRDefault="00F6050B" w:rsidP="009B351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〒　　　―　　　　）</w:t>
            </w:r>
          </w:p>
          <w:p w14:paraId="264B4E86" w14:textId="2F53A66A" w:rsidR="00F6050B" w:rsidRDefault="00F6050B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B351F" w14:paraId="15D126CD" w14:textId="77777777" w:rsidTr="00A37278">
        <w:trPr>
          <w:trHeight w:val="679"/>
        </w:trPr>
        <w:tc>
          <w:tcPr>
            <w:tcW w:w="1474" w:type="dxa"/>
            <w:vAlign w:val="center"/>
          </w:tcPr>
          <w:p w14:paraId="024BB644" w14:textId="77777777" w:rsidR="00A37278" w:rsidRDefault="009B351F" w:rsidP="00A37278">
            <w:pPr>
              <w:spacing w:line="30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</w:p>
          <w:p w14:paraId="144269FD" w14:textId="3E7AA654" w:rsidR="009B351F" w:rsidRDefault="009B351F" w:rsidP="00A37278">
            <w:pPr>
              <w:spacing w:line="30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35" w:type="dxa"/>
          </w:tcPr>
          <w:p w14:paraId="52E8B93E" w14:textId="77777777" w:rsidR="009B351F" w:rsidRDefault="009B351F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1CEDEC4C" w14:textId="77777777" w:rsidR="00531296" w:rsidRDefault="00531296" w:rsidP="00531296">
            <w:pPr>
              <w:spacing w:line="300" w:lineRule="exact"/>
              <w:jc w:val="distribute"/>
              <w:rPr>
                <w:rFonts w:asciiTheme="minorEastAsia" w:hAnsiTheme="minorEastAsia"/>
                <w:spacing w:val="-20"/>
              </w:rPr>
            </w:pPr>
            <w:r w:rsidRPr="00531296">
              <w:rPr>
                <w:rFonts w:asciiTheme="minorEastAsia" w:hAnsiTheme="minorEastAsia" w:hint="eastAsia"/>
                <w:spacing w:val="-20"/>
              </w:rPr>
              <w:t>組合員</w:t>
            </w:r>
          </w:p>
          <w:p w14:paraId="4517716A" w14:textId="54A7389A" w:rsidR="00F6050B" w:rsidRPr="00531296" w:rsidRDefault="00531296" w:rsidP="00531296">
            <w:pPr>
              <w:spacing w:line="300" w:lineRule="exact"/>
              <w:jc w:val="distribute"/>
              <w:rPr>
                <w:rFonts w:asciiTheme="minorEastAsia" w:hAnsiTheme="minorEastAsia"/>
                <w:spacing w:val="-20"/>
              </w:rPr>
            </w:pPr>
            <w:r>
              <w:rPr>
                <w:rFonts w:asciiTheme="minorEastAsia" w:hAnsiTheme="minorEastAsia" w:hint="eastAsia"/>
                <w:spacing w:val="-20"/>
              </w:rPr>
              <w:t>(</w:t>
            </w:r>
            <w:r w:rsidRPr="00531296">
              <w:rPr>
                <w:rFonts w:asciiTheme="minorEastAsia" w:hAnsiTheme="minorEastAsia" w:hint="eastAsia"/>
                <w:spacing w:val="-20"/>
              </w:rPr>
              <w:t>会員数</w:t>
            </w:r>
            <w:r>
              <w:rPr>
                <w:rFonts w:asciiTheme="minorEastAsia" w:hAnsiTheme="minorEastAsia" w:hint="eastAsia"/>
                <w:spacing w:val="-20"/>
              </w:rPr>
              <w:t>)</w:t>
            </w:r>
          </w:p>
        </w:tc>
        <w:tc>
          <w:tcPr>
            <w:tcW w:w="2836" w:type="dxa"/>
          </w:tcPr>
          <w:p w14:paraId="2F66CCF2" w14:textId="77777777" w:rsidR="009B351F" w:rsidRDefault="009B351F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B351F" w14:paraId="6B960959" w14:textId="77777777" w:rsidTr="00A37278">
        <w:trPr>
          <w:trHeight w:val="279"/>
        </w:trPr>
        <w:tc>
          <w:tcPr>
            <w:tcW w:w="1474" w:type="dxa"/>
            <w:vAlign w:val="center"/>
          </w:tcPr>
          <w:p w14:paraId="13CA3382" w14:textId="0C8D5203" w:rsidR="009B351F" w:rsidRPr="00531296" w:rsidRDefault="00531296" w:rsidP="00A37278">
            <w:pPr>
              <w:spacing w:line="300" w:lineRule="exact"/>
              <w:jc w:val="distribute"/>
              <w:rPr>
                <w:rFonts w:asciiTheme="minorEastAsia" w:hAnsiTheme="minorEastAsia"/>
              </w:rPr>
            </w:pPr>
            <w:r w:rsidRPr="00531296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2835" w:type="dxa"/>
          </w:tcPr>
          <w:p w14:paraId="4F26BC12" w14:textId="77777777" w:rsidR="009B351F" w:rsidRPr="00531296" w:rsidRDefault="009B351F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5C9B106B" w14:textId="77777777" w:rsidR="00531296" w:rsidRPr="00531296" w:rsidRDefault="00531296" w:rsidP="00A37278">
            <w:pPr>
              <w:spacing w:line="300" w:lineRule="exact"/>
              <w:jc w:val="distribute"/>
              <w:rPr>
                <w:rFonts w:asciiTheme="minorEastAsia" w:hAnsiTheme="minorEastAsia"/>
              </w:rPr>
            </w:pPr>
            <w:r w:rsidRPr="00531296">
              <w:rPr>
                <w:rFonts w:asciiTheme="minorEastAsia" w:hAnsiTheme="minorEastAsia" w:hint="eastAsia"/>
              </w:rPr>
              <w:t>担当者</w:t>
            </w:r>
          </w:p>
          <w:p w14:paraId="1C09E113" w14:textId="6C42E012" w:rsidR="009B351F" w:rsidRPr="00531296" w:rsidRDefault="00531296" w:rsidP="00A37278">
            <w:pPr>
              <w:spacing w:line="300" w:lineRule="exact"/>
              <w:jc w:val="distribute"/>
              <w:rPr>
                <w:rFonts w:asciiTheme="minorEastAsia" w:hAnsiTheme="minorEastAsia"/>
              </w:rPr>
            </w:pPr>
            <w:r w:rsidRPr="00531296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2836" w:type="dxa"/>
          </w:tcPr>
          <w:p w14:paraId="420C43E9" w14:textId="77777777" w:rsidR="009B351F" w:rsidRPr="00531296" w:rsidRDefault="009B351F" w:rsidP="00A37278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3DBDB86C" w14:textId="324E6202" w:rsidR="003251A8" w:rsidRDefault="003251A8" w:rsidP="009B351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事業</w:t>
      </w:r>
      <w:r w:rsidR="006B616E" w:rsidRPr="00C314F2">
        <w:rPr>
          <w:rFonts w:asciiTheme="minorEastAsia" w:hAnsiTheme="minorEastAsia" w:hint="eastAsia"/>
        </w:rPr>
        <w:t>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54"/>
        <w:gridCol w:w="7266"/>
      </w:tblGrid>
      <w:tr w:rsidR="003251A8" w14:paraId="0358FB38" w14:textId="77777777" w:rsidTr="00847F1C">
        <w:trPr>
          <w:trHeight w:val="1780"/>
        </w:trPr>
        <w:tc>
          <w:tcPr>
            <w:tcW w:w="1696" w:type="dxa"/>
            <w:vAlign w:val="center"/>
          </w:tcPr>
          <w:p w14:paraId="2EB39A9D" w14:textId="51913C4E" w:rsidR="003251A8" w:rsidRPr="00C728FA" w:rsidRDefault="003251A8" w:rsidP="00C728FA">
            <w:pPr>
              <w:spacing w:line="180" w:lineRule="auto"/>
              <w:jc w:val="distribute"/>
              <w:rPr>
                <w:rFonts w:asciiTheme="minorEastAsia" w:hAnsiTheme="minorEastAsia"/>
                <w:spacing w:val="-20"/>
              </w:rPr>
            </w:pPr>
            <w:r w:rsidRPr="00C728FA">
              <w:rPr>
                <w:rFonts w:asciiTheme="minorEastAsia" w:hAnsiTheme="minorEastAsia" w:hint="eastAsia"/>
                <w:spacing w:val="-20"/>
              </w:rPr>
              <w:t>事業内容</w:t>
            </w:r>
          </w:p>
        </w:tc>
        <w:tc>
          <w:tcPr>
            <w:tcW w:w="7024" w:type="dxa"/>
          </w:tcPr>
          <w:p w14:paraId="45EC932E" w14:textId="3DFC5DC9" w:rsidR="003251A8" w:rsidRPr="004C6B17" w:rsidRDefault="004C6B17" w:rsidP="00847F1C">
            <w:pPr>
              <w:spacing w:line="300" w:lineRule="exact"/>
              <w:jc w:val="left"/>
              <w:rPr>
                <w:rFonts w:asciiTheme="minorEastAsia" w:hAnsiTheme="minorEastAsia"/>
                <w:spacing w:val="-20"/>
                <w:sz w:val="20"/>
                <w:szCs w:val="21"/>
              </w:rPr>
            </w:pPr>
            <w:r w:rsidRPr="00C728FA">
              <w:rPr>
                <w:rFonts w:asciiTheme="minorEastAsia" w:hAnsiTheme="minorEastAsia"/>
                <w:kern w:val="0"/>
                <w:sz w:val="20"/>
                <w:szCs w:val="21"/>
                <w:fitText w:val="6931" w:id="-1013096191"/>
              </w:rPr>
              <w:t>(実施する予定の事業が複数ある場合は事業別に具体的</w:t>
            </w:r>
            <w:r w:rsidR="001117FC" w:rsidRPr="00C728FA">
              <w:rPr>
                <w:rFonts w:asciiTheme="minorEastAsia" w:hAnsiTheme="minorEastAsia" w:hint="eastAsia"/>
                <w:kern w:val="0"/>
                <w:sz w:val="20"/>
                <w:szCs w:val="21"/>
                <w:fitText w:val="6931" w:id="-1013096191"/>
              </w:rPr>
              <w:t>に</w:t>
            </w:r>
            <w:r w:rsidRPr="00C728FA">
              <w:rPr>
                <w:rFonts w:asciiTheme="minorEastAsia" w:hAnsiTheme="minorEastAsia" w:hint="eastAsia"/>
                <w:kern w:val="0"/>
                <w:sz w:val="20"/>
                <w:szCs w:val="21"/>
                <w:fitText w:val="6931" w:id="-1013096191"/>
              </w:rPr>
              <w:t>記載してく</w:t>
            </w:r>
            <w:r w:rsidR="001117FC" w:rsidRPr="00C728FA">
              <w:rPr>
                <w:rFonts w:asciiTheme="minorEastAsia" w:hAnsiTheme="minorEastAsia" w:hint="eastAsia"/>
                <w:kern w:val="0"/>
                <w:sz w:val="20"/>
                <w:szCs w:val="21"/>
                <w:fitText w:val="6931" w:id="-1013096191"/>
              </w:rPr>
              <w:t>だ</w:t>
            </w:r>
            <w:r w:rsidRPr="00C728FA">
              <w:rPr>
                <w:rFonts w:asciiTheme="minorEastAsia" w:hAnsiTheme="minorEastAsia" w:hint="eastAsia"/>
                <w:kern w:val="0"/>
                <w:sz w:val="20"/>
                <w:szCs w:val="21"/>
                <w:fitText w:val="6931" w:id="-1013096191"/>
              </w:rPr>
              <w:t>さい</w:t>
            </w:r>
            <w:r w:rsidRPr="00C728FA">
              <w:rPr>
                <w:rFonts w:asciiTheme="minorEastAsia" w:hAnsiTheme="minorEastAsia" w:hint="eastAsia"/>
                <w:spacing w:val="15"/>
                <w:kern w:val="0"/>
                <w:sz w:val="20"/>
                <w:szCs w:val="21"/>
                <w:fitText w:val="6931" w:id="-1013096191"/>
              </w:rPr>
              <w:t>。</w:t>
            </w:r>
            <w:r w:rsidR="001117FC">
              <w:rPr>
                <w:rFonts w:asciiTheme="minorEastAsia" w:hAnsiTheme="minorEastAsia" w:hint="eastAsia"/>
                <w:kern w:val="0"/>
                <w:sz w:val="20"/>
                <w:szCs w:val="21"/>
              </w:rPr>
              <w:t>)</w:t>
            </w:r>
          </w:p>
          <w:p w14:paraId="4A4D1021" w14:textId="77777777" w:rsidR="004C6B17" w:rsidRDefault="004C6B17" w:rsidP="00A37278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  <w:p w14:paraId="0C3CDA8E" w14:textId="77777777" w:rsidR="00847F1C" w:rsidRDefault="00847F1C" w:rsidP="00A37278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  <w:p w14:paraId="02A0E6F0" w14:textId="77777777" w:rsidR="001F5504" w:rsidRDefault="001F5504" w:rsidP="00A37278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  <w:p w14:paraId="3B3F3820" w14:textId="77777777" w:rsidR="001F5504" w:rsidRDefault="001F5504" w:rsidP="00C314F2">
            <w:pPr>
              <w:spacing w:line="4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1F5504" w14:paraId="280E456A" w14:textId="77777777" w:rsidTr="00847F1C">
        <w:trPr>
          <w:trHeight w:val="1780"/>
        </w:trPr>
        <w:tc>
          <w:tcPr>
            <w:tcW w:w="1696" w:type="dxa"/>
            <w:vAlign w:val="center"/>
          </w:tcPr>
          <w:p w14:paraId="44F3484D" w14:textId="77777777" w:rsidR="00C728FA" w:rsidRDefault="00637FC6" w:rsidP="00C728FA">
            <w:pPr>
              <w:spacing w:line="180" w:lineRule="auto"/>
              <w:jc w:val="distribute"/>
              <w:rPr>
                <w:rFonts w:asciiTheme="minorEastAsia" w:hAnsiTheme="minorEastAsia"/>
                <w:spacing w:val="-20"/>
              </w:rPr>
            </w:pPr>
            <w:r w:rsidRPr="00C728FA">
              <w:rPr>
                <w:rFonts w:asciiTheme="minorEastAsia" w:hAnsiTheme="minorEastAsia" w:hint="eastAsia"/>
                <w:spacing w:val="-20"/>
              </w:rPr>
              <w:t>事業実施による想定</w:t>
            </w:r>
          </w:p>
          <w:p w14:paraId="3123D448" w14:textId="6F9868A4" w:rsidR="001F5504" w:rsidRPr="00C728FA" w:rsidRDefault="00637FC6" w:rsidP="00C728FA">
            <w:pPr>
              <w:spacing w:line="180" w:lineRule="auto"/>
              <w:jc w:val="distribute"/>
              <w:rPr>
                <w:rFonts w:asciiTheme="minorEastAsia" w:hAnsiTheme="minorEastAsia"/>
                <w:spacing w:val="-20"/>
              </w:rPr>
            </w:pPr>
            <w:r w:rsidRPr="00C728FA">
              <w:rPr>
                <w:rFonts w:asciiTheme="minorEastAsia" w:hAnsiTheme="minorEastAsia" w:hint="eastAsia"/>
                <w:spacing w:val="-20"/>
              </w:rPr>
              <w:t>する効果</w:t>
            </w:r>
          </w:p>
        </w:tc>
        <w:tc>
          <w:tcPr>
            <w:tcW w:w="7024" w:type="dxa"/>
          </w:tcPr>
          <w:p w14:paraId="2DEFBFFF" w14:textId="77777777" w:rsidR="001F5504" w:rsidRDefault="001F5504" w:rsidP="00C314F2">
            <w:pPr>
              <w:spacing w:line="440" w:lineRule="exact"/>
              <w:jc w:val="left"/>
              <w:rPr>
                <w:rFonts w:asciiTheme="minorEastAsia" w:hAnsiTheme="minorEastAsia"/>
                <w:spacing w:val="-20"/>
                <w:sz w:val="20"/>
                <w:szCs w:val="21"/>
              </w:rPr>
            </w:pPr>
          </w:p>
          <w:p w14:paraId="248DFA42" w14:textId="77777777" w:rsidR="001F5504" w:rsidRDefault="001F5504" w:rsidP="00C314F2">
            <w:pPr>
              <w:spacing w:line="440" w:lineRule="exact"/>
              <w:jc w:val="left"/>
              <w:rPr>
                <w:rFonts w:asciiTheme="minorEastAsia" w:hAnsiTheme="minorEastAsia"/>
                <w:spacing w:val="-20"/>
                <w:sz w:val="20"/>
                <w:szCs w:val="21"/>
              </w:rPr>
            </w:pPr>
          </w:p>
          <w:p w14:paraId="033FDE5B" w14:textId="77777777" w:rsidR="001F5504" w:rsidRDefault="001F5504" w:rsidP="00C314F2">
            <w:pPr>
              <w:spacing w:line="440" w:lineRule="exact"/>
              <w:jc w:val="left"/>
              <w:rPr>
                <w:rFonts w:asciiTheme="minorEastAsia" w:hAnsiTheme="minorEastAsia"/>
                <w:spacing w:val="-20"/>
                <w:sz w:val="20"/>
                <w:szCs w:val="21"/>
              </w:rPr>
            </w:pPr>
          </w:p>
          <w:p w14:paraId="46939D81" w14:textId="77777777" w:rsidR="001F5504" w:rsidRPr="004C6B17" w:rsidRDefault="001F5504" w:rsidP="00C314F2">
            <w:pPr>
              <w:spacing w:line="440" w:lineRule="exact"/>
              <w:jc w:val="left"/>
              <w:rPr>
                <w:rFonts w:asciiTheme="minorEastAsia" w:hAnsiTheme="minorEastAsia"/>
                <w:spacing w:val="-20"/>
                <w:sz w:val="20"/>
                <w:szCs w:val="21"/>
              </w:rPr>
            </w:pPr>
          </w:p>
        </w:tc>
      </w:tr>
      <w:tr w:rsidR="003251A8" w14:paraId="0712C0D8" w14:textId="77777777" w:rsidTr="00847F1C">
        <w:trPr>
          <w:trHeight w:val="1780"/>
        </w:trPr>
        <w:tc>
          <w:tcPr>
            <w:tcW w:w="1696" w:type="dxa"/>
            <w:vAlign w:val="center"/>
          </w:tcPr>
          <w:p w14:paraId="06619935" w14:textId="77777777" w:rsidR="00C728FA" w:rsidRDefault="00637FC6" w:rsidP="00C728FA">
            <w:pPr>
              <w:spacing w:line="180" w:lineRule="auto"/>
              <w:jc w:val="distribute"/>
              <w:rPr>
                <w:rFonts w:asciiTheme="minorEastAsia" w:hAnsiTheme="minorEastAsia"/>
                <w:spacing w:val="-20"/>
              </w:rPr>
            </w:pPr>
            <w:r w:rsidRPr="00C728FA">
              <w:rPr>
                <w:rFonts w:asciiTheme="minorEastAsia" w:hAnsiTheme="minorEastAsia" w:hint="eastAsia"/>
                <w:spacing w:val="-20"/>
              </w:rPr>
              <w:t>事業の効果を高める</w:t>
            </w:r>
          </w:p>
          <w:p w14:paraId="07AA53C9" w14:textId="44297B07" w:rsidR="003251A8" w:rsidRPr="00C728FA" w:rsidRDefault="00637FC6" w:rsidP="00C728FA">
            <w:pPr>
              <w:spacing w:line="180" w:lineRule="auto"/>
              <w:jc w:val="distribute"/>
              <w:rPr>
                <w:rFonts w:asciiTheme="minorEastAsia" w:hAnsiTheme="minorEastAsia"/>
                <w:spacing w:val="-20"/>
              </w:rPr>
            </w:pPr>
            <w:r w:rsidRPr="00C728FA">
              <w:rPr>
                <w:rFonts w:asciiTheme="minorEastAsia" w:hAnsiTheme="minorEastAsia" w:hint="eastAsia"/>
                <w:spacing w:val="-20"/>
              </w:rPr>
              <w:t>工夫</w:t>
            </w:r>
          </w:p>
        </w:tc>
        <w:tc>
          <w:tcPr>
            <w:tcW w:w="7024" w:type="dxa"/>
          </w:tcPr>
          <w:p w14:paraId="17EA76B9" w14:textId="77777777" w:rsidR="003251A8" w:rsidRDefault="003251A8" w:rsidP="00C314F2">
            <w:pPr>
              <w:spacing w:line="440" w:lineRule="exact"/>
              <w:jc w:val="left"/>
              <w:rPr>
                <w:rFonts w:asciiTheme="minorEastAsia" w:hAnsiTheme="minorEastAsia"/>
              </w:rPr>
            </w:pPr>
          </w:p>
          <w:p w14:paraId="1A2D7B1F" w14:textId="77777777" w:rsidR="001F5504" w:rsidRDefault="001F5504" w:rsidP="00C314F2">
            <w:pPr>
              <w:spacing w:line="440" w:lineRule="exact"/>
              <w:jc w:val="left"/>
              <w:rPr>
                <w:rFonts w:asciiTheme="minorEastAsia" w:hAnsiTheme="minorEastAsia"/>
              </w:rPr>
            </w:pPr>
          </w:p>
          <w:p w14:paraId="40D7CF24" w14:textId="77777777" w:rsidR="001F5504" w:rsidRDefault="001F5504" w:rsidP="00C314F2">
            <w:pPr>
              <w:spacing w:line="440" w:lineRule="exact"/>
              <w:jc w:val="left"/>
              <w:rPr>
                <w:rFonts w:asciiTheme="minorEastAsia" w:hAnsiTheme="minorEastAsia"/>
              </w:rPr>
            </w:pPr>
          </w:p>
          <w:p w14:paraId="2C5D0197" w14:textId="77777777" w:rsidR="001F5504" w:rsidRPr="00C314F2" w:rsidRDefault="001F5504" w:rsidP="00C314F2">
            <w:pPr>
              <w:spacing w:line="4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251A8" w14:paraId="63D8F43B" w14:textId="77777777" w:rsidTr="00847F1C">
        <w:trPr>
          <w:trHeight w:val="1780"/>
        </w:trPr>
        <w:tc>
          <w:tcPr>
            <w:tcW w:w="1696" w:type="dxa"/>
            <w:vAlign w:val="center"/>
          </w:tcPr>
          <w:p w14:paraId="757CE0C7" w14:textId="3A305A96" w:rsidR="003251A8" w:rsidRPr="00C728FA" w:rsidRDefault="006B616E" w:rsidP="00C728FA">
            <w:pPr>
              <w:spacing w:line="180" w:lineRule="auto"/>
              <w:jc w:val="distribute"/>
              <w:rPr>
                <w:rFonts w:asciiTheme="minorEastAsia" w:hAnsiTheme="minorEastAsia"/>
                <w:spacing w:val="-20"/>
              </w:rPr>
            </w:pPr>
            <w:r w:rsidRPr="00C728FA">
              <w:rPr>
                <w:rFonts w:asciiTheme="minorEastAsia" w:hAnsiTheme="minorEastAsia" w:hint="eastAsia"/>
                <w:spacing w:val="-20"/>
              </w:rPr>
              <w:t>事業</w:t>
            </w:r>
            <w:r w:rsidR="0008533C" w:rsidRPr="00C728FA">
              <w:rPr>
                <w:rFonts w:asciiTheme="minorEastAsia" w:hAnsiTheme="minorEastAsia" w:hint="eastAsia"/>
                <w:spacing w:val="-20"/>
              </w:rPr>
              <w:t>実施後の検証項目</w:t>
            </w:r>
          </w:p>
        </w:tc>
        <w:tc>
          <w:tcPr>
            <w:tcW w:w="7024" w:type="dxa"/>
          </w:tcPr>
          <w:p w14:paraId="109233EE" w14:textId="77777777" w:rsidR="003251A8" w:rsidRDefault="003251A8" w:rsidP="00C314F2">
            <w:pPr>
              <w:spacing w:line="440" w:lineRule="exact"/>
              <w:rPr>
                <w:rFonts w:asciiTheme="minorEastAsia" w:hAnsiTheme="minorEastAsia"/>
              </w:rPr>
            </w:pPr>
          </w:p>
          <w:p w14:paraId="102B199C" w14:textId="77777777" w:rsidR="00181494" w:rsidRDefault="00181494" w:rsidP="00C314F2">
            <w:pPr>
              <w:spacing w:line="440" w:lineRule="exact"/>
              <w:rPr>
                <w:rFonts w:asciiTheme="minorEastAsia" w:hAnsiTheme="minorEastAsia"/>
              </w:rPr>
            </w:pPr>
          </w:p>
          <w:p w14:paraId="33115B69" w14:textId="77777777" w:rsidR="00181494" w:rsidRDefault="00181494" w:rsidP="00C314F2">
            <w:pPr>
              <w:spacing w:line="440" w:lineRule="exact"/>
              <w:rPr>
                <w:rFonts w:asciiTheme="minorEastAsia" w:hAnsiTheme="minorEastAsia"/>
              </w:rPr>
            </w:pPr>
          </w:p>
          <w:p w14:paraId="52C828FB" w14:textId="77777777" w:rsidR="00181494" w:rsidRDefault="00181494" w:rsidP="00C314F2">
            <w:pPr>
              <w:spacing w:line="440" w:lineRule="exact"/>
              <w:rPr>
                <w:rFonts w:asciiTheme="minorEastAsia" w:hAnsiTheme="minorEastAsia"/>
              </w:rPr>
            </w:pPr>
          </w:p>
        </w:tc>
      </w:tr>
      <w:tr w:rsidR="003251A8" w14:paraId="313E3D84" w14:textId="77777777" w:rsidTr="00531296">
        <w:trPr>
          <w:trHeight w:val="1603"/>
        </w:trPr>
        <w:tc>
          <w:tcPr>
            <w:tcW w:w="1696" w:type="dxa"/>
            <w:vAlign w:val="center"/>
          </w:tcPr>
          <w:p w14:paraId="2FE517DD" w14:textId="542CFF65" w:rsidR="003251A8" w:rsidRPr="00C728FA" w:rsidRDefault="003251A8" w:rsidP="00C728FA">
            <w:pPr>
              <w:spacing w:line="180" w:lineRule="auto"/>
              <w:jc w:val="distribute"/>
              <w:rPr>
                <w:rFonts w:asciiTheme="minorEastAsia" w:hAnsiTheme="minorEastAsia"/>
                <w:spacing w:val="-20"/>
              </w:rPr>
            </w:pPr>
            <w:r w:rsidRPr="00C728FA">
              <w:rPr>
                <w:rFonts w:asciiTheme="minorEastAsia" w:hAnsiTheme="minorEastAsia" w:hint="eastAsia"/>
                <w:spacing w:val="-20"/>
              </w:rPr>
              <w:t>その他申請予定の支援制</w:t>
            </w:r>
            <w:r w:rsidR="00C728FA">
              <w:rPr>
                <w:rFonts w:asciiTheme="minorEastAsia" w:hAnsiTheme="minorEastAsia" w:hint="eastAsia"/>
                <w:spacing w:val="-20"/>
              </w:rPr>
              <w:t xml:space="preserve">　</w:t>
            </w:r>
            <w:r w:rsidRPr="00C728FA">
              <w:rPr>
                <w:rFonts w:asciiTheme="minorEastAsia" w:hAnsiTheme="minorEastAsia" w:hint="eastAsia"/>
                <w:spacing w:val="-20"/>
              </w:rPr>
              <w:t>度</w:t>
            </w:r>
            <w:r w:rsidR="00C728FA">
              <w:rPr>
                <w:rFonts w:asciiTheme="minorEastAsia" w:hAnsiTheme="minorEastAsia" w:hint="eastAsia"/>
                <w:spacing w:val="-20"/>
              </w:rPr>
              <w:t xml:space="preserve">　　　</w:t>
            </w:r>
          </w:p>
        </w:tc>
        <w:tc>
          <w:tcPr>
            <w:tcW w:w="7024" w:type="dxa"/>
          </w:tcPr>
          <w:p w14:paraId="39E1266C" w14:textId="77777777" w:rsidR="003251A8" w:rsidRDefault="003251A8" w:rsidP="00531296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  <w:p w14:paraId="49CC59CE" w14:textId="77777777" w:rsidR="00181494" w:rsidRDefault="00181494" w:rsidP="00531296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  <w:p w14:paraId="609FF6EA" w14:textId="77777777" w:rsidR="00C45B3C" w:rsidRDefault="00C45B3C" w:rsidP="00531296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  <w:p w14:paraId="02D14484" w14:textId="77777777" w:rsidR="00181494" w:rsidRDefault="00181494" w:rsidP="00531296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2187791B" w14:textId="19A6F1BA" w:rsidR="00847F1C" w:rsidRPr="00847F1C" w:rsidRDefault="00637FC6" w:rsidP="00847F1C">
      <w:pPr>
        <w:spacing w:line="260" w:lineRule="exact"/>
        <w:ind w:left="239" w:hangingChars="100" w:hanging="239"/>
        <w:rPr>
          <w:rFonts w:ascii="ＭＳ 明朝" w:eastAsia="ＭＳ 明朝" w:hAnsi="ＭＳ 明朝" w:cs="Times New Roman"/>
          <w:sz w:val="20"/>
          <w:szCs w:val="20"/>
        </w:rPr>
      </w:pPr>
      <w:r w:rsidRPr="00D87743">
        <w:rPr>
          <w:rFonts w:ascii="ＭＳ 明朝" w:eastAsia="ＭＳ 明朝" w:hAnsi="ＭＳ 明朝" w:cs="Times New Roman" w:hint="eastAsia"/>
          <w:sz w:val="20"/>
          <w:szCs w:val="20"/>
        </w:rPr>
        <w:t>※必要事項</w:t>
      </w:r>
      <w:r w:rsidR="001117FC">
        <w:rPr>
          <w:rFonts w:ascii="ＭＳ 明朝" w:eastAsia="ＭＳ 明朝" w:hAnsi="ＭＳ 明朝" w:cs="Times New Roman" w:hint="eastAsia"/>
          <w:sz w:val="20"/>
          <w:szCs w:val="20"/>
        </w:rPr>
        <w:t>を</w:t>
      </w:r>
      <w:r w:rsidRPr="00D87743">
        <w:rPr>
          <w:rFonts w:ascii="ＭＳ 明朝" w:eastAsia="ＭＳ 明朝" w:hAnsi="ＭＳ 明朝" w:cs="Times New Roman" w:hint="eastAsia"/>
          <w:sz w:val="20"/>
          <w:szCs w:val="20"/>
        </w:rPr>
        <w:t>様式各欄内に記載しきれない場合は、様式の各欄を適宜拡大して使用してください</w:t>
      </w:r>
      <w:r>
        <w:rPr>
          <w:rFonts w:ascii="ＭＳ 明朝" w:eastAsia="ＭＳ 明朝" w:hAnsi="ＭＳ 明朝" w:cs="Times New Roman" w:hint="eastAsia"/>
          <w:sz w:val="20"/>
          <w:szCs w:val="20"/>
        </w:rPr>
        <w:t>。</w:t>
      </w:r>
    </w:p>
    <w:p w14:paraId="39F80B66" w14:textId="742A9AF4" w:rsidR="00637FC6" w:rsidRPr="00847F1C" w:rsidRDefault="00D51949" w:rsidP="009B351F">
      <w:pPr>
        <w:jc w:val="left"/>
        <w:rPr>
          <w:rFonts w:asciiTheme="minorEastAsia" w:hAnsiTheme="minorEastAsia"/>
        </w:rPr>
      </w:pPr>
      <w:r w:rsidRPr="00847F1C">
        <w:rPr>
          <w:rFonts w:asciiTheme="minorEastAsia" w:hAnsiTheme="minorEastAsia" w:hint="eastAsia"/>
        </w:rPr>
        <w:t>３　実施体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847F1C" w:rsidRPr="00847F1C" w14:paraId="53BE8724" w14:textId="77777777" w:rsidTr="00D51949">
        <w:tc>
          <w:tcPr>
            <w:tcW w:w="2180" w:type="dxa"/>
          </w:tcPr>
          <w:p w14:paraId="255B09F2" w14:textId="0DDFE239" w:rsidR="00D51949" w:rsidRPr="00847F1C" w:rsidRDefault="00D51949" w:rsidP="008167EA">
            <w:pPr>
              <w:jc w:val="center"/>
              <w:rPr>
                <w:rFonts w:asciiTheme="minorEastAsia" w:hAnsiTheme="minorEastAsia"/>
              </w:rPr>
            </w:pPr>
            <w:r w:rsidRPr="00847F1C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80" w:type="dxa"/>
          </w:tcPr>
          <w:p w14:paraId="30994169" w14:textId="7F2326DD" w:rsidR="00D51949" w:rsidRPr="00847F1C" w:rsidRDefault="00D51949" w:rsidP="008167EA">
            <w:pPr>
              <w:jc w:val="center"/>
              <w:rPr>
                <w:rFonts w:asciiTheme="minorEastAsia" w:hAnsiTheme="minorEastAsia"/>
              </w:rPr>
            </w:pPr>
            <w:r w:rsidRPr="00847F1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180" w:type="dxa"/>
          </w:tcPr>
          <w:p w14:paraId="026F3157" w14:textId="0D70E5D2" w:rsidR="00D51949" w:rsidRPr="00847F1C" w:rsidRDefault="00D51949" w:rsidP="008167EA">
            <w:pPr>
              <w:jc w:val="center"/>
              <w:rPr>
                <w:rFonts w:asciiTheme="minorEastAsia" w:hAnsiTheme="minorEastAsia"/>
              </w:rPr>
            </w:pPr>
            <w:r w:rsidRPr="00847F1C"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2180" w:type="dxa"/>
          </w:tcPr>
          <w:p w14:paraId="7EC4820F" w14:textId="4734EAA3" w:rsidR="00D51949" w:rsidRPr="00847F1C" w:rsidRDefault="0069042E" w:rsidP="008167EA">
            <w:pPr>
              <w:jc w:val="center"/>
              <w:rPr>
                <w:rFonts w:asciiTheme="minorEastAsia" w:hAnsiTheme="minorEastAsia"/>
              </w:rPr>
            </w:pPr>
            <w:r w:rsidRPr="00847F1C">
              <w:rPr>
                <w:rFonts w:asciiTheme="minorEastAsia" w:hAnsiTheme="minorEastAsia" w:hint="eastAsia"/>
              </w:rPr>
              <w:t>所属（店舗名）</w:t>
            </w:r>
          </w:p>
        </w:tc>
      </w:tr>
      <w:tr w:rsidR="00847F1C" w:rsidRPr="00847F1C" w14:paraId="37548A34" w14:textId="77777777" w:rsidTr="00D51949">
        <w:tc>
          <w:tcPr>
            <w:tcW w:w="2180" w:type="dxa"/>
          </w:tcPr>
          <w:p w14:paraId="4F534D10" w14:textId="68F28C6E" w:rsidR="0069042E" w:rsidRPr="00847F1C" w:rsidRDefault="00D51949" w:rsidP="009B351F">
            <w:pPr>
              <w:jc w:val="left"/>
              <w:rPr>
                <w:rFonts w:asciiTheme="minorEastAsia" w:hAnsiTheme="minorEastAsia"/>
              </w:rPr>
            </w:pPr>
            <w:r w:rsidRPr="00847F1C">
              <w:rPr>
                <w:rFonts w:asciiTheme="minorEastAsia" w:hAnsiTheme="minorEastAsia" w:hint="eastAsia"/>
              </w:rPr>
              <w:t>マネージャー</w:t>
            </w:r>
          </w:p>
        </w:tc>
        <w:tc>
          <w:tcPr>
            <w:tcW w:w="2180" w:type="dxa"/>
          </w:tcPr>
          <w:p w14:paraId="49C0489C" w14:textId="77777777" w:rsidR="00D51949" w:rsidRPr="00847F1C" w:rsidRDefault="00D51949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70AE74CA" w14:textId="77777777" w:rsidR="00D51949" w:rsidRPr="00847F1C" w:rsidRDefault="00D51949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6FC36DB4" w14:textId="77777777" w:rsidR="00D51949" w:rsidRPr="00847F1C" w:rsidRDefault="00D51949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7F1C" w:rsidRPr="00847F1C" w14:paraId="08910745" w14:textId="77777777" w:rsidTr="0069042E">
        <w:tc>
          <w:tcPr>
            <w:tcW w:w="2180" w:type="dxa"/>
            <w:vMerge w:val="restart"/>
            <w:vAlign w:val="center"/>
          </w:tcPr>
          <w:p w14:paraId="027B0AB3" w14:textId="0116C22F" w:rsidR="0069042E" w:rsidRPr="00847F1C" w:rsidRDefault="0069042E" w:rsidP="0069042E">
            <w:pPr>
              <w:rPr>
                <w:rFonts w:asciiTheme="minorEastAsia" w:hAnsiTheme="minorEastAsia"/>
              </w:rPr>
            </w:pPr>
            <w:r w:rsidRPr="00847F1C">
              <w:rPr>
                <w:rFonts w:asciiTheme="minorEastAsia" w:hAnsiTheme="minorEastAsia" w:hint="eastAsia"/>
              </w:rPr>
              <w:t>プレイヤー</w:t>
            </w:r>
          </w:p>
        </w:tc>
        <w:tc>
          <w:tcPr>
            <w:tcW w:w="2180" w:type="dxa"/>
          </w:tcPr>
          <w:p w14:paraId="455634A4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172E5997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682FB073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7F1C" w:rsidRPr="00847F1C" w14:paraId="2D200F37" w14:textId="77777777" w:rsidTr="00D51949">
        <w:tc>
          <w:tcPr>
            <w:tcW w:w="2180" w:type="dxa"/>
            <w:vMerge/>
          </w:tcPr>
          <w:p w14:paraId="497E0259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022CF3B1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118D7B3C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7BBD6D89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7F1C" w:rsidRPr="00847F1C" w14:paraId="5F12C52E" w14:textId="77777777" w:rsidTr="00D51949">
        <w:tc>
          <w:tcPr>
            <w:tcW w:w="2180" w:type="dxa"/>
            <w:vMerge/>
          </w:tcPr>
          <w:p w14:paraId="6525156F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5AB431C4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4DE6225D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10C134C9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7F1C" w:rsidRPr="00847F1C" w14:paraId="23B205E6" w14:textId="77777777" w:rsidTr="00D51949">
        <w:tc>
          <w:tcPr>
            <w:tcW w:w="2180" w:type="dxa"/>
            <w:vMerge/>
          </w:tcPr>
          <w:p w14:paraId="4597D022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6C18791F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01EB9320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4577E5A7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7F1C" w:rsidRPr="00847F1C" w14:paraId="2A3FE7D5" w14:textId="77777777" w:rsidTr="00D51949">
        <w:tc>
          <w:tcPr>
            <w:tcW w:w="2180" w:type="dxa"/>
            <w:vMerge/>
          </w:tcPr>
          <w:p w14:paraId="21ABD008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5758928E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7BFB2EA5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6E3960B5" w14:textId="77777777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7F1C" w:rsidRPr="00847F1C" w14:paraId="14DEAA41" w14:textId="77777777" w:rsidTr="00D51949">
        <w:tc>
          <w:tcPr>
            <w:tcW w:w="2180" w:type="dxa"/>
            <w:vMerge/>
          </w:tcPr>
          <w:p w14:paraId="305B1AE8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32240688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2B1B577D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52F82635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7F1C" w:rsidRPr="00847F1C" w14:paraId="5B5B3E43" w14:textId="77777777" w:rsidTr="00D51949">
        <w:tc>
          <w:tcPr>
            <w:tcW w:w="2180" w:type="dxa"/>
            <w:vMerge/>
          </w:tcPr>
          <w:p w14:paraId="11A729CD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54FB5EF6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4A76D3C4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4BA6DC38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7F1C" w:rsidRPr="00847F1C" w14:paraId="5F0CE509" w14:textId="77777777" w:rsidTr="00D51949">
        <w:tc>
          <w:tcPr>
            <w:tcW w:w="2180" w:type="dxa"/>
            <w:vMerge/>
          </w:tcPr>
          <w:p w14:paraId="49BC9171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6224803A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2D582BA8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2A8F85CD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7F1C" w:rsidRPr="00847F1C" w14:paraId="079031AD" w14:textId="77777777" w:rsidTr="00D51949">
        <w:tc>
          <w:tcPr>
            <w:tcW w:w="2180" w:type="dxa"/>
            <w:vMerge/>
          </w:tcPr>
          <w:p w14:paraId="24C928EB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54337E9C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568D0C33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7C19DF15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7F1C" w:rsidRPr="00847F1C" w14:paraId="6554EE13" w14:textId="77777777" w:rsidTr="00D51949">
        <w:tc>
          <w:tcPr>
            <w:tcW w:w="2180" w:type="dxa"/>
            <w:vMerge/>
          </w:tcPr>
          <w:p w14:paraId="7757DC86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00B3EA2F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112BB6F6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5516C373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7F1C" w:rsidRPr="00847F1C" w14:paraId="6F3F8C29" w14:textId="77777777" w:rsidTr="00D51949">
        <w:tc>
          <w:tcPr>
            <w:tcW w:w="2180" w:type="dxa"/>
            <w:vMerge/>
          </w:tcPr>
          <w:p w14:paraId="033D8FA4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6BBC4823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31286473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75A25263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7F1C" w:rsidRPr="00847F1C" w14:paraId="04AE7EBA" w14:textId="77777777" w:rsidTr="00D51949">
        <w:tc>
          <w:tcPr>
            <w:tcW w:w="2180" w:type="dxa"/>
            <w:vMerge/>
          </w:tcPr>
          <w:p w14:paraId="4C0AA2C2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4F12C4AB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1E0FA5F2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0" w:type="dxa"/>
          </w:tcPr>
          <w:p w14:paraId="595DF5E0" w14:textId="77777777" w:rsidR="00C45B3C" w:rsidRPr="00847F1C" w:rsidRDefault="00C45B3C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7F1C" w:rsidRPr="00847F1C" w14:paraId="73EBF038" w14:textId="77777777" w:rsidTr="0096711C">
        <w:tc>
          <w:tcPr>
            <w:tcW w:w="2180" w:type="dxa"/>
          </w:tcPr>
          <w:p w14:paraId="3ED08D3A" w14:textId="53F5712C" w:rsidR="0069042E" w:rsidRPr="00847F1C" w:rsidRDefault="001117FC" w:rsidP="009B351F">
            <w:pPr>
              <w:jc w:val="left"/>
              <w:rPr>
                <w:rFonts w:asciiTheme="minorEastAsia" w:hAnsiTheme="minorEastAsia"/>
              </w:rPr>
            </w:pPr>
            <w:r w:rsidRPr="00847F1C">
              <w:rPr>
                <w:rFonts w:asciiTheme="minorEastAsia" w:hAnsiTheme="minorEastAsia" w:hint="eastAsia"/>
              </w:rPr>
              <w:t>オーガナイザー</w:t>
            </w:r>
          </w:p>
        </w:tc>
        <w:tc>
          <w:tcPr>
            <w:tcW w:w="6540" w:type="dxa"/>
            <w:gridSpan w:val="3"/>
          </w:tcPr>
          <w:p w14:paraId="5C8EF8CE" w14:textId="7511ED1D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117FC" w:rsidRPr="00847F1C" w14:paraId="3A900329" w14:textId="77777777" w:rsidTr="0096711C">
        <w:tc>
          <w:tcPr>
            <w:tcW w:w="2180" w:type="dxa"/>
          </w:tcPr>
          <w:p w14:paraId="171996B1" w14:textId="493FC7C6" w:rsidR="001117FC" w:rsidRPr="00847F1C" w:rsidRDefault="001117FC" w:rsidP="009B351F">
            <w:pPr>
              <w:jc w:val="left"/>
              <w:rPr>
                <w:rFonts w:asciiTheme="minorEastAsia" w:hAnsiTheme="minorEastAsia"/>
              </w:rPr>
            </w:pPr>
            <w:r w:rsidRPr="00847F1C">
              <w:rPr>
                <w:rFonts w:asciiTheme="minorEastAsia" w:hAnsiTheme="minorEastAsia" w:hint="eastAsia"/>
              </w:rPr>
              <w:t>アグリゲーター</w:t>
            </w:r>
          </w:p>
        </w:tc>
        <w:tc>
          <w:tcPr>
            <w:tcW w:w="6540" w:type="dxa"/>
            <w:gridSpan w:val="3"/>
          </w:tcPr>
          <w:p w14:paraId="4BB6B023" w14:textId="77777777" w:rsidR="001117FC" w:rsidRPr="00847F1C" w:rsidRDefault="001117FC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7F1C" w:rsidRPr="00847F1C" w14:paraId="18037AE5" w14:textId="77777777" w:rsidTr="00987368">
        <w:tc>
          <w:tcPr>
            <w:tcW w:w="2180" w:type="dxa"/>
          </w:tcPr>
          <w:p w14:paraId="048586E4" w14:textId="6213B0CD" w:rsidR="0069042E" w:rsidRPr="001117FC" w:rsidRDefault="001117FC" w:rsidP="009B351F">
            <w:pPr>
              <w:jc w:val="left"/>
              <w:rPr>
                <w:rFonts w:asciiTheme="minorEastAsia" w:hAnsiTheme="minorEastAsia"/>
              </w:rPr>
            </w:pPr>
            <w:r w:rsidRPr="00847F1C">
              <w:rPr>
                <w:rFonts w:asciiTheme="minorEastAsia" w:hAnsiTheme="minorEastAsia" w:hint="eastAsia"/>
              </w:rPr>
              <w:t>サポーター</w:t>
            </w:r>
          </w:p>
        </w:tc>
        <w:tc>
          <w:tcPr>
            <w:tcW w:w="6540" w:type="dxa"/>
            <w:gridSpan w:val="3"/>
          </w:tcPr>
          <w:p w14:paraId="4C87FD0B" w14:textId="705B3834" w:rsidR="0069042E" w:rsidRPr="00847F1C" w:rsidRDefault="0069042E" w:rsidP="009B351F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BB838AB" w14:textId="1A2C23FE" w:rsidR="007B4DA5" w:rsidRPr="00847F1C" w:rsidRDefault="000040F2" w:rsidP="00E26181">
      <w:pPr>
        <w:spacing w:line="300" w:lineRule="exact"/>
        <w:ind w:left="249" w:hangingChars="100" w:hanging="249"/>
        <w:rPr>
          <w:rFonts w:ascii="ＭＳ 明朝" w:eastAsia="ＭＳ 明朝" w:hAnsi="ＭＳ 明朝" w:cs="Times New Roman"/>
          <w:szCs w:val="21"/>
        </w:rPr>
      </w:pPr>
      <w:r w:rsidRPr="00847F1C">
        <w:rPr>
          <w:rFonts w:ascii="ＭＳ 明朝" w:eastAsia="ＭＳ 明朝" w:hAnsi="ＭＳ 明朝" w:cs="Times New Roman" w:hint="eastAsia"/>
          <w:szCs w:val="21"/>
        </w:rPr>
        <w:t>※記載欄が足りない場合は、適宜枠を追加してください。</w:t>
      </w:r>
    </w:p>
    <w:p w14:paraId="60F45666" w14:textId="5A34EE71" w:rsidR="008E154B" w:rsidRPr="00847F1C" w:rsidRDefault="008E154B" w:rsidP="00E26181">
      <w:pPr>
        <w:spacing w:line="300" w:lineRule="exact"/>
        <w:ind w:left="249" w:hangingChars="100" w:hanging="249"/>
        <w:rPr>
          <w:rFonts w:ascii="ＭＳ 明朝" w:eastAsia="ＭＳ 明朝" w:hAnsi="ＭＳ 明朝" w:cs="Times New Roman"/>
          <w:szCs w:val="21"/>
        </w:rPr>
      </w:pPr>
      <w:r w:rsidRPr="00847F1C">
        <w:rPr>
          <w:rFonts w:ascii="ＭＳ 明朝" w:eastAsia="ＭＳ 明朝" w:hAnsi="ＭＳ 明朝" w:cs="Times New Roman" w:hint="eastAsia"/>
          <w:szCs w:val="21"/>
        </w:rPr>
        <w:t>※マネージャー　地域の持続的発展に取り組む中核的な人材をい</w:t>
      </w:r>
      <w:r w:rsidR="008E1066" w:rsidRPr="00847F1C">
        <w:rPr>
          <w:rFonts w:ascii="ＭＳ 明朝" w:eastAsia="ＭＳ 明朝" w:hAnsi="ＭＳ 明朝" w:cs="Times New Roman" w:hint="eastAsia"/>
          <w:szCs w:val="21"/>
        </w:rPr>
        <w:t>います</w:t>
      </w:r>
      <w:r w:rsidRPr="00847F1C">
        <w:rPr>
          <w:rFonts w:ascii="ＭＳ 明朝" w:eastAsia="ＭＳ 明朝" w:hAnsi="ＭＳ 明朝" w:cs="Times New Roman" w:hint="eastAsia"/>
          <w:szCs w:val="21"/>
        </w:rPr>
        <w:t>。</w:t>
      </w:r>
    </w:p>
    <w:p w14:paraId="18A3616C" w14:textId="2DC9D86C" w:rsidR="008E154B" w:rsidRDefault="008E154B" w:rsidP="00E26181">
      <w:pPr>
        <w:spacing w:line="300" w:lineRule="exact"/>
        <w:ind w:left="249" w:hangingChars="100" w:hanging="249"/>
        <w:rPr>
          <w:rFonts w:ascii="ＭＳ 明朝" w:eastAsia="ＭＳ 明朝" w:hAnsi="ＭＳ 明朝" w:cs="Times New Roman"/>
          <w:szCs w:val="21"/>
        </w:rPr>
      </w:pPr>
      <w:r w:rsidRPr="00847F1C">
        <w:rPr>
          <w:rFonts w:ascii="ＭＳ 明朝" w:eastAsia="ＭＳ 明朝" w:hAnsi="ＭＳ 明朝" w:cs="Times New Roman" w:hint="eastAsia"/>
          <w:szCs w:val="21"/>
        </w:rPr>
        <w:t>※プレイヤー　マネージャーやオーガナイザーに対し、主体性と責任をもって、協力・連携する地域内外の組織・人材を</w:t>
      </w:r>
      <w:r w:rsidR="008E1066" w:rsidRPr="00847F1C">
        <w:rPr>
          <w:rFonts w:ascii="ＭＳ 明朝" w:eastAsia="ＭＳ 明朝" w:hAnsi="ＭＳ 明朝" w:cs="Times New Roman" w:hint="eastAsia"/>
          <w:szCs w:val="21"/>
        </w:rPr>
        <w:t>いいます</w:t>
      </w:r>
      <w:r w:rsidRPr="00847F1C">
        <w:rPr>
          <w:rFonts w:ascii="ＭＳ 明朝" w:eastAsia="ＭＳ 明朝" w:hAnsi="ＭＳ 明朝" w:cs="Times New Roman" w:hint="eastAsia"/>
          <w:szCs w:val="21"/>
        </w:rPr>
        <w:t>。</w:t>
      </w:r>
    </w:p>
    <w:p w14:paraId="5FFEBBCE" w14:textId="5189F213" w:rsidR="001117FC" w:rsidRPr="001117FC" w:rsidRDefault="001117FC" w:rsidP="00E26181">
      <w:pPr>
        <w:spacing w:line="300" w:lineRule="exact"/>
        <w:ind w:left="249" w:hangingChars="100" w:hanging="249"/>
        <w:rPr>
          <w:rFonts w:ascii="ＭＳ 明朝" w:eastAsia="ＭＳ 明朝" w:hAnsi="ＭＳ 明朝" w:cs="Times New Roman"/>
          <w:szCs w:val="21"/>
        </w:rPr>
      </w:pPr>
      <w:r w:rsidRPr="00847F1C">
        <w:rPr>
          <w:rFonts w:ascii="ＭＳ 明朝" w:eastAsia="ＭＳ 明朝" w:hAnsi="ＭＳ 明朝" w:cs="Times New Roman" w:hint="eastAsia"/>
          <w:szCs w:val="21"/>
        </w:rPr>
        <w:t>※オーガナイザー　マネージャーが所属し、アグリゲーター及びプレイヤーと連携して取組の中心となる組織をいいます。</w:t>
      </w:r>
    </w:p>
    <w:p w14:paraId="749193A3" w14:textId="1F9761EB" w:rsidR="001117FC" w:rsidRPr="00847F1C" w:rsidRDefault="001117FC" w:rsidP="00E26181">
      <w:pPr>
        <w:spacing w:line="300" w:lineRule="exact"/>
        <w:ind w:left="249" w:hangingChars="100" w:hanging="249"/>
        <w:rPr>
          <w:rFonts w:ascii="ＭＳ 明朝" w:eastAsia="ＭＳ 明朝" w:hAnsi="ＭＳ 明朝" w:cs="Times New Roman"/>
          <w:szCs w:val="21"/>
        </w:rPr>
      </w:pPr>
      <w:r w:rsidRPr="00847F1C">
        <w:rPr>
          <w:rFonts w:ascii="ＭＳ 明朝" w:eastAsia="ＭＳ 明朝" w:hAnsi="ＭＳ 明朝" w:cs="Times New Roman" w:hint="eastAsia"/>
          <w:szCs w:val="21"/>
        </w:rPr>
        <w:t>※</w:t>
      </w:r>
      <w:r w:rsidRPr="004D566F">
        <w:rPr>
          <w:rFonts w:ascii="ＭＳ 明朝" w:eastAsia="ＭＳ 明朝" w:hAnsi="ＭＳ 明朝" w:cs="Times New Roman" w:hint="eastAsia"/>
          <w:spacing w:val="28"/>
          <w:kern w:val="0"/>
          <w:szCs w:val="21"/>
          <w:fitText w:val="8466" w:id="-1009530112"/>
        </w:rPr>
        <w:t xml:space="preserve">アグリゲーター　</w:t>
      </w:r>
      <w:r w:rsidR="004F4E38" w:rsidRPr="004D566F">
        <w:rPr>
          <w:rFonts w:ascii="ＭＳ 明朝" w:eastAsia="ＭＳ 明朝" w:hAnsi="ＭＳ 明朝" w:cs="Times New Roman" w:hint="eastAsia"/>
          <w:spacing w:val="28"/>
          <w:kern w:val="0"/>
          <w:szCs w:val="21"/>
          <w:fitText w:val="8466" w:id="-1009530112"/>
        </w:rPr>
        <w:t>主に</w:t>
      </w:r>
      <w:r w:rsidRPr="004D566F">
        <w:rPr>
          <w:rFonts w:ascii="ＭＳ 明朝" w:eastAsia="ＭＳ 明朝" w:hAnsi="ＭＳ 明朝" w:cs="Times New Roman" w:hint="eastAsia"/>
          <w:spacing w:val="28"/>
          <w:kern w:val="0"/>
          <w:szCs w:val="21"/>
          <w:fitText w:val="8466" w:id="-1009530112"/>
        </w:rPr>
        <w:t>広域に対し、地域の持続的発展に資する</w:t>
      </w:r>
      <w:r w:rsidR="004F4E38" w:rsidRPr="004D566F">
        <w:rPr>
          <w:rFonts w:ascii="ＭＳ 明朝" w:eastAsia="ＭＳ 明朝" w:hAnsi="ＭＳ 明朝" w:cs="Times New Roman" w:hint="eastAsia"/>
          <w:spacing w:val="28"/>
          <w:kern w:val="0"/>
          <w:szCs w:val="21"/>
          <w:fitText w:val="8466" w:id="-1009530112"/>
        </w:rPr>
        <w:t>商品</w:t>
      </w:r>
      <w:r w:rsidRPr="004D566F">
        <w:rPr>
          <w:rFonts w:ascii="ＭＳ 明朝" w:eastAsia="ＭＳ 明朝" w:hAnsi="ＭＳ 明朝" w:cs="Times New Roman" w:hint="eastAsia"/>
          <w:spacing w:val="28"/>
          <w:kern w:val="0"/>
          <w:szCs w:val="21"/>
          <w:fitText w:val="8466" w:id="-1009530112"/>
        </w:rPr>
        <w:t>又</w:t>
      </w:r>
      <w:r w:rsidRPr="004D566F">
        <w:rPr>
          <w:rFonts w:ascii="ＭＳ 明朝" w:eastAsia="ＭＳ 明朝" w:hAnsi="ＭＳ 明朝" w:cs="Times New Roman" w:hint="eastAsia"/>
          <w:spacing w:val="5"/>
          <w:kern w:val="0"/>
          <w:szCs w:val="21"/>
          <w:fitText w:val="8466" w:id="-1009530112"/>
        </w:rPr>
        <w:t>は</w:t>
      </w:r>
      <w:r w:rsidRPr="00847F1C">
        <w:rPr>
          <w:rFonts w:ascii="ＭＳ 明朝" w:eastAsia="ＭＳ 明朝" w:hAnsi="ＭＳ 明朝" w:cs="Times New Roman" w:hint="eastAsia"/>
          <w:szCs w:val="21"/>
        </w:rPr>
        <w:t>サービスを供給する組織をいいます。</w:t>
      </w:r>
    </w:p>
    <w:p w14:paraId="4EDD38F6" w14:textId="62241BBF" w:rsidR="008E154B" w:rsidRPr="00847F1C" w:rsidRDefault="008E154B" w:rsidP="00E26181">
      <w:pPr>
        <w:spacing w:line="300" w:lineRule="exact"/>
        <w:ind w:left="249" w:hangingChars="100" w:hanging="249"/>
        <w:rPr>
          <w:rFonts w:ascii="ＭＳ 明朝" w:eastAsia="ＭＳ 明朝" w:hAnsi="ＭＳ 明朝" w:cs="Times New Roman"/>
          <w:szCs w:val="21"/>
        </w:rPr>
      </w:pPr>
      <w:r w:rsidRPr="00847F1C">
        <w:rPr>
          <w:rFonts w:ascii="ＭＳ 明朝" w:eastAsia="ＭＳ 明朝" w:hAnsi="ＭＳ 明朝" w:cs="Times New Roman" w:hint="eastAsia"/>
          <w:szCs w:val="21"/>
        </w:rPr>
        <w:t>※サポーター　オーガナイザーに対して支援を行う支援機関を</w:t>
      </w:r>
      <w:r w:rsidR="008E1066" w:rsidRPr="00847F1C">
        <w:rPr>
          <w:rFonts w:ascii="ＭＳ 明朝" w:eastAsia="ＭＳ 明朝" w:hAnsi="ＭＳ 明朝" w:cs="Times New Roman" w:hint="eastAsia"/>
          <w:szCs w:val="21"/>
        </w:rPr>
        <w:t>いいます</w:t>
      </w:r>
      <w:r w:rsidRPr="00847F1C">
        <w:rPr>
          <w:rFonts w:ascii="ＭＳ 明朝" w:eastAsia="ＭＳ 明朝" w:hAnsi="ＭＳ 明朝" w:cs="Times New Roman" w:hint="eastAsia"/>
          <w:szCs w:val="21"/>
        </w:rPr>
        <w:t>。</w:t>
      </w:r>
    </w:p>
    <w:p w14:paraId="261949FD" w14:textId="77777777" w:rsidR="00A400E1" w:rsidRDefault="00A400E1" w:rsidP="00536FFE">
      <w:pPr>
        <w:rPr>
          <w:rFonts w:ascii="ＭＳ 明朝" w:eastAsia="ＭＳ 明朝" w:hAnsi="ＭＳ 明朝" w:cs="Times New Roman"/>
          <w:szCs w:val="21"/>
        </w:rPr>
      </w:pPr>
    </w:p>
    <w:p w14:paraId="3D265960" w14:textId="77777777" w:rsidR="00531296" w:rsidRDefault="00531296" w:rsidP="00536FFE">
      <w:pPr>
        <w:rPr>
          <w:rFonts w:ascii="ＭＳ 明朝" w:eastAsia="ＭＳ 明朝" w:hAnsi="ＭＳ 明朝" w:cs="Times New Roman"/>
          <w:szCs w:val="21"/>
        </w:rPr>
      </w:pPr>
    </w:p>
    <w:p w14:paraId="37787A28" w14:textId="77777777" w:rsidR="00531296" w:rsidRDefault="00531296" w:rsidP="00536FFE">
      <w:pPr>
        <w:rPr>
          <w:rFonts w:ascii="ＭＳ 明朝" w:eastAsia="ＭＳ 明朝" w:hAnsi="ＭＳ 明朝" w:cs="Times New Roman"/>
          <w:szCs w:val="21"/>
        </w:rPr>
      </w:pPr>
    </w:p>
    <w:p w14:paraId="3F82CBA8" w14:textId="77777777" w:rsidR="00531296" w:rsidRDefault="00531296" w:rsidP="00536FFE">
      <w:pPr>
        <w:rPr>
          <w:rFonts w:ascii="ＭＳ 明朝" w:eastAsia="ＭＳ 明朝" w:hAnsi="ＭＳ 明朝" w:cs="Times New Roman"/>
          <w:szCs w:val="21"/>
        </w:rPr>
      </w:pPr>
    </w:p>
    <w:p w14:paraId="7FB4EAB5" w14:textId="77777777" w:rsidR="00531296" w:rsidRDefault="00531296" w:rsidP="00536FFE">
      <w:pPr>
        <w:rPr>
          <w:rFonts w:ascii="ＭＳ 明朝" w:eastAsia="ＭＳ 明朝" w:hAnsi="ＭＳ 明朝" w:cs="Times New Roman"/>
          <w:szCs w:val="21"/>
        </w:rPr>
      </w:pPr>
    </w:p>
    <w:p w14:paraId="5666859E" w14:textId="77777777" w:rsidR="00531296" w:rsidRPr="00847F1C" w:rsidRDefault="00531296" w:rsidP="00536FFE">
      <w:pPr>
        <w:rPr>
          <w:rFonts w:ascii="ＭＳ 明朝" w:eastAsia="ＭＳ 明朝" w:hAnsi="ＭＳ 明朝" w:cs="Times New Roman"/>
          <w:szCs w:val="21"/>
        </w:rPr>
      </w:pPr>
    </w:p>
    <w:sectPr w:rsidR="00531296" w:rsidRPr="00847F1C" w:rsidSect="00265047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D12AE" w14:textId="77777777" w:rsidR="00265047" w:rsidRDefault="00265047" w:rsidP="00485B38">
      <w:r>
        <w:separator/>
      </w:r>
    </w:p>
  </w:endnote>
  <w:endnote w:type="continuationSeparator" w:id="0">
    <w:p w14:paraId="2B9C5459" w14:textId="77777777" w:rsidR="00265047" w:rsidRDefault="00265047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906BA" w14:textId="77777777" w:rsidR="00265047" w:rsidRDefault="00265047" w:rsidP="00485B38">
      <w:r>
        <w:separator/>
      </w:r>
    </w:p>
  </w:footnote>
  <w:footnote w:type="continuationSeparator" w:id="0">
    <w:p w14:paraId="55C44822" w14:textId="77777777" w:rsidR="00265047" w:rsidRDefault="00265047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0255"/>
    <w:multiLevelType w:val="hybridMultilevel"/>
    <w:tmpl w:val="3C3666A8"/>
    <w:lvl w:ilvl="0" w:tplc="CB806CCC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4DB4E9F"/>
    <w:multiLevelType w:val="hybridMultilevel"/>
    <w:tmpl w:val="682CBAE2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3F29B4"/>
    <w:multiLevelType w:val="hybridMultilevel"/>
    <w:tmpl w:val="C6008E04"/>
    <w:lvl w:ilvl="0" w:tplc="311EA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6879A6"/>
    <w:multiLevelType w:val="hybridMultilevel"/>
    <w:tmpl w:val="50089FBE"/>
    <w:lvl w:ilvl="0" w:tplc="95CA13B4">
      <w:start w:val="3"/>
      <w:numFmt w:val="decimalFullWidth"/>
      <w:lvlText w:val="(%1)"/>
      <w:lvlJc w:val="left"/>
      <w:pPr>
        <w:ind w:left="7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284D56D4"/>
    <w:multiLevelType w:val="hybridMultilevel"/>
    <w:tmpl w:val="55CA9BDA"/>
    <w:lvl w:ilvl="0" w:tplc="FF76F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A55C03"/>
    <w:multiLevelType w:val="hybridMultilevel"/>
    <w:tmpl w:val="5EEAAAE4"/>
    <w:lvl w:ilvl="0" w:tplc="9CEC8254">
      <w:start w:val="1"/>
      <w:numFmt w:val="decimalFullWidth"/>
      <w:lvlText w:val="(%1)"/>
      <w:lvlJc w:val="left"/>
      <w:pPr>
        <w:ind w:left="1137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2086F0F"/>
    <w:multiLevelType w:val="hybridMultilevel"/>
    <w:tmpl w:val="2A60312C"/>
    <w:lvl w:ilvl="0" w:tplc="26F4D558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7" w15:restartNumberingAfterBreak="0">
    <w:nsid w:val="45A871FA"/>
    <w:multiLevelType w:val="hybridMultilevel"/>
    <w:tmpl w:val="AB22D716"/>
    <w:lvl w:ilvl="0" w:tplc="C8E82376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8" w15:restartNumberingAfterBreak="0">
    <w:nsid w:val="490E6D9F"/>
    <w:multiLevelType w:val="hybridMultilevel"/>
    <w:tmpl w:val="77184DC2"/>
    <w:lvl w:ilvl="0" w:tplc="D254757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9" w15:restartNumberingAfterBreak="0">
    <w:nsid w:val="5930499A"/>
    <w:multiLevelType w:val="hybridMultilevel"/>
    <w:tmpl w:val="12C8CB92"/>
    <w:lvl w:ilvl="0" w:tplc="24F89650">
      <w:start w:val="1"/>
      <w:numFmt w:val="decimalFullWidth"/>
      <w:lvlText w:val="(%1)"/>
      <w:lvlJc w:val="left"/>
      <w:pPr>
        <w:ind w:left="1245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7" w:tentative="1">
      <w:start w:val="1"/>
      <w:numFmt w:val="aiueoFullWidth"/>
      <w:lvlText w:val="(%5)"/>
      <w:lvlJc w:val="left"/>
      <w:pPr>
        <w:ind w:left="27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7" w:tentative="1">
      <w:start w:val="1"/>
      <w:numFmt w:val="aiueoFullWidth"/>
      <w:lvlText w:val="(%8)"/>
      <w:lvlJc w:val="left"/>
      <w:pPr>
        <w:ind w:left="40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40"/>
      </w:pPr>
    </w:lvl>
  </w:abstractNum>
  <w:abstractNum w:abstractNumId="10" w15:restartNumberingAfterBreak="0">
    <w:nsid w:val="5C1E42CB"/>
    <w:multiLevelType w:val="hybridMultilevel"/>
    <w:tmpl w:val="9832228A"/>
    <w:lvl w:ilvl="0" w:tplc="5AA85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5644513">
    <w:abstractNumId w:val="5"/>
  </w:num>
  <w:num w:numId="2" w16cid:durableId="1131481400">
    <w:abstractNumId w:val="8"/>
  </w:num>
  <w:num w:numId="3" w16cid:durableId="384765001">
    <w:abstractNumId w:val="4"/>
  </w:num>
  <w:num w:numId="4" w16cid:durableId="1826118676">
    <w:abstractNumId w:val="10"/>
  </w:num>
  <w:num w:numId="5" w16cid:durableId="1849295842">
    <w:abstractNumId w:val="2"/>
  </w:num>
  <w:num w:numId="6" w16cid:durableId="635064844">
    <w:abstractNumId w:val="0"/>
  </w:num>
  <w:num w:numId="7" w16cid:durableId="1073086578">
    <w:abstractNumId w:val="1"/>
  </w:num>
  <w:num w:numId="8" w16cid:durableId="1117918052">
    <w:abstractNumId w:val="9"/>
  </w:num>
  <w:num w:numId="9" w16cid:durableId="1506437907">
    <w:abstractNumId w:val="6"/>
  </w:num>
  <w:num w:numId="10" w16cid:durableId="459805175">
    <w:abstractNumId w:val="7"/>
  </w:num>
  <w:num w:numId="11" w16cid:durableId="214449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40F2"/>
    <w:rsid w:val="0001566C"/>
    <w:rsid w:val="00017745"/>
    <w:rsid w:val="00030D6E"/>
    <w:rsid w:val="00041102"/>
    <w:rsid w:val="00041475"/>
    <w:rsid w:val="0004509B"/>
    <w:rsid w:val="0006289C"/>
    <w:rsid w:val="00067A58"/>
    <w:rsid w:val="0007105C"/>
    <w:rsid w:val="0008533C"/>
    <w:rsid w:val="00093638"/>
    <w:rsid w:val="000A6539"/>
    <w:rsid w:val="000B795D"/>
    <w:rsid w:val="000D5040"/>
    <w:rsid w:val="000E0D3A"/>
    <w:rsid w:val="000F0A8B"/>
    <w:rsid w:val="000F3494"/>
    <w:rsid w:val="00102178"/>
    <w:rsid w:val="00107C2A"/>
    <w:rsid w:val="00110875"/>
    <w:rsid w:val="001117FC"/>
    <w:rsid w:val="00122706"/>
    <w:rsid w:val="00135551"/>
    <w:rsid w:val="001471A7"/>
    <w:rsid w:val="0015259A"/>
    <w:rsid w:val="00157F37"/>
    <w:rsid w:val="00173609"/>
    <w:rsid w:val="00181494"/>
    <w:rsid w:val="00182F07"/>
    <w:rsid w:val="0018694A"/>
    <w:rsid w:val="00194557"/>
    <w:rsid w:val="00194AFC"/>
    <w:rsid w:val="001B25C5"/>
    <w:rsid w:val="001B6579"/>
    <w:rsid w:val="001F5504"/>
    <w:rsid w:val="002023AF"/>
    <w:rsid w:val="00221040"/>
    <w:rsid w:val="00221509"/>
    <w:rsid w:val="00230011"/>
    <w:rsid w:val="00265047"/>
    <w:rsid w:val="00273E56"/>
    <w:rsid w:val="00280732"/>
    <w:rsid w:val="00283498"/>
    <w:rsid w:val="002C0D6A"/>
    <w:rsid w:val="002D1432"/>
    <w:rsid w:val="002D4064"/>
    <w:rsid w:val="002D7EA6"/>
    <w:rsid w:val="003047F2"/>
    <w:rsid w:val="00311966"/>
    <w:rsid w:val="003160A5"/>
    <w:rsid w:val="00320795"/>
    <w:rsid w:val="00324096"/>
    <w:rsid w:val="0032458D"/>
    <w:rsid w:val="003251A8"/>
    <w:rsid w:val="00341CFD"/>
    <w:rsid w:val="003478AF"/>
    <w:rsid w:val="003618FD"/>
    <w:rsid w:val="00371A14"/>
    <w:rsid w:val="0039249F"/>
    <w:rsid w:val="003A0E96"/>
    <w:rsid w:val="003A2FD2"/>
    <w:rsid w:val="003B5D7E"/>
    <w:rsid w:val="003D0CAD"/>
    <w:rsid w:val="003D1907"/>
    <w:rsid w:val="003D66D2"/>
    <w:rsid w:val="003E67F6"/>
    <w:rsid w:val="003E794B"/>
    <w:rsid w:val="00420C02"/>
    <w:rsid w:val="00430625"/>
    <w:rsid w:val="004518F4"/>
    <w:rsid w:val="0046300E"/>
    <w:rsid w:val="004672F7"/>
    <w:rsid w:val="00484DCB"/>
    <w:rsid w:val="00485B38"/>
    <w:rsid w:val="0049046B"/>
    <w:rsid w:val="0049097B"/>
    <w:rsid w:val="00490A76"/>
    <w:rsid w:val="00494688"/>
    <w:rsid w:val="004A08CE"/>
    <w:rsid w:val="004B688F"/>
    <w:rsid w:val="004C3003"/>
    <w:rsid w:val="004C5F5C"/>
    <w:rsid w:val="004C68DA"/>
    <w:rsid w:val="004C6B17"/>
    <w:rsid w:val="004D0389"/>
    <w:rsid w:val="004D04E8"/>
    <w:rsid w:val="004D0694"/>
    <w:rsid w:val="004D566F"/>
    <w:rsid w:val="004D75EA"/>
    <w:rsid w:val="004D7832"/>
    <w:rsid w:val="004E4F0D"/>
    <w:rsid w:val="004E4F65"/>
    <w:rsid w:val="004F2B8E"/>
    <w:rsid w:val="004F4E38"/>
    <w:rsid w:val="0050448F"/>
    <w:rsid w:val="00507E44"/>
    <w:rsid w:val="00513CEB"/>
    <w:rsid w:val="00523169"/>
    <w:rsid w:val="00524196"/>
    <w:rsid w:val="005276CD"/>
    <w:rsid w:val="00531296"/>
    <w:rsid w:val="005316BC"/>
    <w:rsid w:val="00536FFE"/>
    <w:rsid w:val="00546E15"/>
    <w:rsid w:val="00550877"/>
    <w:rsid w:val="0055788F"/>
    <w:rsid w:val="005758EF"/>
    <w:rsid w:val="00590CCF"/>
    <w:rsid w:val="00597EF0"/>
    <w:rsid w:val="005A49A8"/>
    <w:rsid w:val="005A60B0"/>
    <w:rsid w:val="005A76F2"/>
    <w:rsid w:val="005B0AAE"/>
    <w:rsid w:val="005B0EC6"/>
    <w:rsid w:val="005B1623"/>
    <w:rsid w:val="005B7886"/>
    <w:rsid w:val="005C307E"/>
    <w:rsid w:val="005C3255"/>
    <w:rsid w:val="005E2E6B"/>
    <w:rsid w:val="00601048"/>
    <w:rsid w:val="00605100"/>
    <w:rsid w:val="006052DB"/>
    <w:rsid w:val="00616E79"/>
    <w:rsid w:val="00634D40"/>
    <w:rsid w:val="00637FC6"/>
    <w:rsid w:val="006534E9"/>
    <w:rsid w:val="0068419A"/>
    <w:rsid w:val="0068563E"/>
    <w:rsid w:val="0069042E"/>
    <w:rsid w:val="00694EEA"/>
    <w:rsid w:val="006A09CB"/>
    <w:rsid w:val="006A758C"/>
    <w:rsid w:val="006B0A6C"/>
    <w:rsid w:val="006B616E"/>
    <w:rsid w:val="006B631F"/>
    <w:rsid w:val="006C6CD9"/>
    <w:rsid w:val="006D2A0F"/>
    <w:rsid w:val="006E0BD0"/>
    <w:rsid w:val="006E5CF1"/>
    <w:rsid w:val="006F3B8C"/>
    <w:rsid w:val="00704C51"/>
    <w:rsid w:val="007072D0"/>
    <w:rsid w:val="00712294"/>
    <w:rsid w:val="00742113"/>
    <w:rsid w:val="00743741"/>
    <w:rsid w:val="00746025"/>
    <w:rsid w:val="007523DC"/>
    <w:rsid w:val="00752B6C"/>
    <w:rsid w:val="00763574"/>
    <w:rsid w:val="00767853"/>
    <w:rsid w:val="00770084"/>
    <w:rsid w:val="00784D48"/>
    <w:rsid w:val="00792BB4"/>
    <w:rsid w:val="00792FBA"/>
    <w:rsid w:val="007A2E99"/>
    <w:rsid w:val="007A386E"/>
    <w:rsid w:val="007B413B"/>
    <w:rsid w:val="007B4DA5"/>
    <w:rsid w:val="007D5AC1"/>
    <w:rsid w:val="007D6EB5"/>
    <w:rsid w:val="007E3BE0"/>
    <w:rsid w:val="007E42BF"/>
    <w:rsid w:val="007F7137"/>
    <w:rsid w:val="00804267"/>
    <w:rsid w:val="008167EA"/>
    <w:rsid w:val="00832C39"/>
    <w:rsid w:val="00847F1C"/>
    <w:rsid w:val="00852D45"/>
    <w:rsid w:val="00863B1C"/>
    <w:rsid w:val="008941CF"/>
    <w:rsid w:val="008B2A63"/>
    <w:rsid w:val="008B6FE8"/>
    <w:rsid w:val="008C11A0"/>
    <w:rsid w:val="008E1066"/>
    <w:rsid w:val="008E154B"/>
    <w:rsid w:val="009410A2"/>
    <w:rsid w:val="0094188B"/>
    <w:rsid w:val="009720AF"/>
    <w:rsid w:val="00982AD4"/>
    <w:rsid w:val="0099084C"/>
    <w:rsid w:val="009A78D5"/>
    <w:rsid w:val="009B2EE5"/>
    <w:rsid w:val="009B351F"/>
    <w:rsid w:val="009E3C3C"/>
    <w:rsid w:val="009E48CB"/>
    <w:rsid w:val="009F5725"/>
    <w:rsid w:val="00A02085"/>
    <w:rsid w:val="00A040FE"/>
    <w:rsid w:val="00A37278"/>
    <w:rsid w:val="00A400E1"/>
    <w:rsid w:val="00A51A48"/>
    <w:rsid w:val="00A600C9"/>
    <w:rsid w:val="00A7004E"/>
    <w:rsid w:val="00A72E21"/>
    <w:rsid w:val="00AA6FB6"/>
    <w:rsid w:val="00AD177C"/>
    <w:rsid w:val="00AE2A54"/>
    <w:rsid w:val="00AE3B43"/>
    <w:rsid w:val="00AF29C2"/>
    <w:rsid w:val="00B20323"/>
    <w:rsid w:val="00B30C54"/>
    <w:rsid w:val="00B37D1D"/>
    <w:rsid w:val="00B56ABF"/>
    <w:rsid w:val="00B70925"/>
    <w:rsid w:val="00B80378"/>
    <w:rsid w:val="00B81CD0"/>
    <w:rsid w:val="00BA64DA"/>
    <w:rsid w:val="00BB1CA5"/>
    <w:rsid w:val="00BB231F"/>
    <w:rsid w:val="00BB52EE"/>
    <w:rsid w:val="00BC1B05"/>
    <w:rsid w:val="00BC2C9B"/>
    <w:rsid w:val="00BD1082"/>
    <w:rsid w:val="00BE166C"/>
    <w:rsid w:val="00BE2871"/>
    <w:rsid w:val="00BE356B"/>
    <w:rsid w:val="00BE4B91"/>
    <w:rsid w:val="00BF770C"/>
    <w:rsid w:val="00C03126"/>
    <w:rsid w:val="00C154B9"/>
    <w:rsid w:val="00C314F2"/>
    <w:rsid w:val="00C323CE"/>
    <w:rsid w:val="00C41706"/>
    <w:rsid w:val="00C435C8"/>
    <w:rsid w:val="00C45B3C"/>
    <w:rsid w:val="00C554AE"/>
    <w:rsid w:val="00C55F25"/>
    <w:rsid w:val="00C728FA"/>
    <w:rsid w:val="00C81EFA"/>
    <w:rsid w:val="00C94B5A"/>
    <w:rsid w:val="00CA2F54"/>
    <w:rsid w:val="00CA50C5"/>
    <w:rsid w:val="00CB0071"/>
    <w:rsid w:val="00CB0763"/>
    <w:rsid w:val="00CD5BC4"/>
    <w:rsid w:val="00CE54D5"/>
    <w:rsid w:val="00CE711B"/>
    <w:rsid w:val="00CF3821"/>
    <w:rsid w:val="00D02E42"/>
    <w:rsid w:val="00D147AB"/>
    <w:rsid w:val="00D14B05"/>
    <w:rsid w:val="00D209FE"/>
    <w:rsid w:val="00D233E1"/>
    <w:rsid w:val="00D47D2C"/>
    <w:rsid w:val="00D51949"/>
    <w:rsid w:val="00D52DB9"/>
    <w:rsid w:val="00D7037C"/>
    <w:rsid w:val="00D71E50"/>
    <w:rsid w:val="00D8754B"/>
    <w:rsid w:val="00D87743"/>
    <w:rsid w:val="00D911F8"/>
    <w:rsid w:val="00D97D7E"/>
    <w:rsid w:val="00DD1DCB"/>
    <w:rsid w:val="00DD5FDE"/>
    <w:rsid w:val="00DF0DD1"/>
    <w:rsid w:val="00DF1A61"/>
    <w:rsid w:val="00DF2EFA"/>
    <w:rsid w:val="00E01578"/>
    <w:rsid w:val="00E14947"/>
    <w:rsid w:val="00E22FB6"/>
    <w:rsid w:val="00E26181"/>
    <w:rsid w:val="00E27293"/>
    <w:rsid w:val="00E4477A"/>
    <w:rsid w:val="00E50435"/>
    <w:rsid w:val="00E50BA9"/>
    <w:rsid w:val="00E7338D"/>
    <w:rsid w:val="00E75061"/>
    <w:rsid w:val="00E82E63"/>
    <w:rsid w:val="00E93550"/>
    <w:rsid w:val="00E9424C"/>
    <w:rsid w:val="00EB1108"/>
    <w:rsid w:val="00EB62AA"/>
    <w:rsid w:val="00EC4030"/>
    <w:rsid w:val="00EC6C9A"/>
    <w:rsid w:val="00ED31A1"/>
    <w:rsid w:val="00EF27AA"/>
    <w:rsid w:val="00EF30F0"/>
    <w:rsid w:val="00F00728"/>
    <w:rsid w:val="00F00B2E"/>
    <w:rsid w:val="00F0221F"/>
    <w:rsid w:val="00F13BE4"/>
    <w:rsid w:val="00F33500"/>
    <w:rsid w:val="00F47DFF"/>
    <w:rsid w:val="00F6050B"/>
    <w:rsid w:val="00F638AA"/>
    <w:rsid w:val="00F74C37"/>
    <w:rsid w:val="00F766C2"/>
    <w:rsid w:val="00F80C64"/>
    <w:rsid w:val="00F95B94"/>
    <w:rsid w:val="00FD67E9"/>
    <w:rsid w:val="00FE169B"/>
    <w:rsid w:val="00FE196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8A749"/>
  <w15:docId w15:val="{06919573-9D69-47D9-938D-16FDB729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B81CD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81CD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81CD0"/>
  </w:style>
  <w:style w:type="paragraph" w:styleId="aa">
    <w:name w:val="List Paragraph"/>
    <w:basedOn w:val="a"/>
    <w:uiPriority w:val="34"/>
    <w:qFormat/>
    <w:rsid w:val="00DF1A61"/>
    <w:pPr>
      <w:ind w:leftChars="400" w:left="840"/>
    </w:pPr>
  </w:style>
  <w:style w:type="paragraph" w:styleId="ab">
    <w:name w:val="annotation subject"/>
    <w:basedOn w:val="a8"/>
    <w:next w:val="a8"/>
    <w:link w:val="ac"/>
    <w:uiPriority w:val="99"/>
    <w:semiHidden/>
    <w:unhideWhenUsed/>
    <w:rsid w:val="00F766C2"/>
    <w:rPr>
      <w:b/>
      <w:bCs/>
    </w:rPr>
  </w:style>
  <w:style w:type="character" w:customStyle="1" w:styleId="ac">
    <w:name w:val="コメント内容 (文字)"/>
    <w:basedOn w:val="a9"/>
    <w:link w:val="ab"/>
    <w:uiPriority w:val="99"/>
    <w:semiHidden/>
    <w:rsid w:val="00F766C2"/>
    <w:rPr>
      <w:b/>
      <w:bCs/>
    </w:rPr>
  </w:style>
  <w:style w:type="table" w:styleId="ad">
    <w:name w:val="Table Grid"/>
    <w:basedOn w:val="a1"/>
    <w:uiPriority w:val="59"/>
    <w:rsid w:val="0059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2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7374-283D-4DB8-BD91-851023A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藤原 雅人</cp:lastModifiedBy>
  <cp:revision>2</cp:revision>
  <cp:lastPrinted>2024-04-10T08:04:00Z</cp:lastPrinted>
  <dcterms:created xsi:type="dcterms:W3CDTF">2024-04-18T01:12:00Z</dcterms:created>
  <dcterms:modified xsi:type="dcterms:W3CDTF">2024-04-18T01:12:00Z</dcterms:modified>
</cp:coreProperties>
</file>